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14:paraId="12E69CA1" w14:textId="77777777" w:rsidR="00DA7D2E" w:rsidRDefault="004B4210" w:rsidP="004B4210">
      <w:pPr>
        <w:tabs>
          <w:tab w:val="left" w:pos="6140"/>
        </w:tabs>
        <w:jc w:val="center"/>
        <w:rPr>
          <w:rFonts w:ascii="Superclarendon" w:hAnsi="Superclarendon"/>
          <w:sz w:val="36"/>
          <w:szCs w:val="36"/>
        </w:rPr>
      </w:pPr>
      <w:r>
        <w:rPr>
          <w:rFonts w:ascii="Superclarendon" w:hAnsi="Superclarendo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8A28691" wp14:editId="1E1137CD">
                <wp:simplePos x="0" y="0"/>
                <wp:positionH relativeFrom="column">
                  <wp:posOffset>1424305</wp:posOffset>
                </wp:positionH>
                <wp:positionV relativeFrom="paragraph">
                  <wp:posOffset>121920</wp:posOffset>
                </wp:positionV>
                <wp:extent cx="2743200" cy="0"/>
                <wp:effectExtent l="0" t="152400" r="0" b="177800"/>
                <wp:wrapNone/>
                <wp:docPr id="2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43200" cy="0"/>
                        </a:xfrm>
                        <a:prstGeom prst="straightConnector1">
                          <a:avLst/>
                        </a:prstGeom>
                        <a:ln w="63500"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shapetype w14:anchorId="3EC1C61D" id="_x0000_t32" coordsize="21600,21600" o:spt="32" o:oned="t" path="m0,0l21600,21600e" filled="f">
                <v:path arrowok="t" fillok="f" o:connecttype="none"/>
                <o:lock v:ext="edit" shapetype="t"/>
              </v:shapetype>
              <v:shape id="Straight Arrow Connector 2" o:spid="_x0000_s1026" type="#_x0000_t32" style="position:absolute;margin-left:112.15pt;margin-top:9.6pt;width:3in;height:0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" strokecolor="#c00000" strokeweight="5pt">
                <v:stroke endarrow="block" joinstyle="miter"/>
              </v:shape>
            </w:pict>
          </mc:Fallback>
        </mc:AlternateContent>
      </w:r>
      <w:r w:rsidR="00094540" w:rsidRPr="004B4210">
        <w:rPr>
          <w:rFonts w:ascii="Superclarendon" w:hAnsi="Superclarendon"/>
          <w:sz w:val="36"/>
          <w:szCs w:val="36"/>
        </w:rPr>
        <w:t xml:space="preserve">Opinion </w:t>
      </w:r>
      <w:r w:rsidRPr="004B4210">
        <w:rPr>
          <w:rFonts w:ascii="Superclarendon" w:hAnsi="Superclarendon"/>
          <w:sz w:val="36"/>
          <w:szCs w:val="36"/>
        </w:rPr>
        <w:tab/>
        <w:t>Persuasive</w:t>
      </w:r>
    </w:p>
    <w:p w14:paraId="341383C9" w14:textId="77777777" w:rsidR="003B471D" w:rsidRDefault="003B471D" w:rsidP="004B4210">
      <w:pPr>
        <w:tabs>
          <w:tab w:val="left" w:pos="6140"/>
        </w:tabs>
        <w:jc w:val="center"/>
        <w:rPr>
          <w:rFonts w:ascii="Superclarendon" w:hAnsi="Superclarendon"/>
          <w:sz w:val="36"/>
          <w:szCs w:val="36"/>
        </w:rPr>
      </w:pPr>
    </w:p>
    <w:p w14:paraId="6BB391CE" w14:textId="72BA06B5" w:rsidR="003B471D" w:rsidRDefault="003B471D" w:rsidP="004B4210">
      <w:pPr>
        <w:tabs>
          <w:tab w:val="left" w:pos="6140"/>
        </w:tabs>
        <w:jc w:val="center"/>
        <w:rPr>
          <w:rFonts w:ascii="Superclarendon" w:hAnsi="Superclarendon"/>
          <w:sz w:val="36"/>
          <w:szCs w:val="36"/>
        </w:rPr>
      </w:pPr>
      <w:r>
        <w:rPr>
          <w:rFonts w:ascii="Superclarendon" w:hAnsi="Superclarendon"/>
          <w:sz w:val="36"/>
          <w:szCs w:val="36"/>
        </w:rPr>
        <w:t>Topic:</w:t>
      </w:r>
      <w:r w:rsidR="00DB7085">
        <w:rPr>
          <w:rFonts w:ascii="Superclarendon" w:hAnsi="Superclarendon"/>
          <w:sz w:val="36"/>
          <w:szCs w:val="36"/>
        </w:rPr>
        <w:t xml:space="preserve"> </w:t>
      </w:r>
      <w:r>
        <w:rPr>
          <w:rFonts w:ascii="Superclarendon" w:hAnsi="Superclarendon"/>
          <w:sz w:val="36"/>
          <w:szCs w:val="36"/>
        </w:rPr>
        <w:t>______________________</w:t>
      </w:r>
    </w:p>
    <w:p w14:paraId="62ED793B" w14:textId="77777777" w:rsidR="00511784" w:rsidRDefault="00511784" w:rsidP="004B4210">
      <w:pPr>
        <w:tabs>
          <w:tab w:val="left" w:pos="6140"/>
        </w:tabs>
        <w:jc w:val="center"/>
        <w:rPr>
          <w:rFonts w:ascii="Superclarendon" w:hAnsi="Superclarendon"/>
          <w:sz w:val="36"/>
          <w:szCs w:val="36"/>
        </w:rPr>
      </w:pPr>
    </w:p>
    <w:p w14:paraId="4B50ADC4" w14:textId="77777777" w:rsidR="00511784" w:rsidRDefault="00511784" w:rsidP="004B4210">
      <w:pPr>
        <w:tabs>
          <w:tab w:val="left" w:pos="6140"/>
        </w:tabs>
        <w:jc w:val="center"/>
        <w:rPr>
          <w:rFonts w:ascii="Superclarendon" w:hAnsi="Superclarendon"/>
          <w:sz w:val="36"/>
          <w:szCs w:val="36"/>
        </w:rPr>
      </w:pPr>
    </w:p>
    <w:p w14:paraId="7127102B" w14:textId="77777777" w:rsidR="003B471D" w:rsidRDefault="003B471D" w:rsidP="004B4210">
      <w:pPr>
        <w:tabs>
          <w:tab w:val="left" w:pos="6140"/>
        </w:tabs>
        <w:jc w:val="center"/>
        <w:rPr>
          <w:rFonts w:ascii="Superclarendon" w:hAnsi="Superclarendon"/>
          <w:sz w:val="36"/>
          <w:szCs w:val="36"/>
        </w:rPr>
      </w:pPr>
      <w:r>
        <w:rPr>
          <w:rFonts w:ascii="Superclarendon" w:hAnsi="Superclarendon"/>
          <w:noProof/>
          <w:sz w:val="36"/>
          <w:szCs w:val="36"/>
        </w:rPr>
        <w:drawing>
          <wp:inline distT="0" distB="0" distL="0" distR="0" wp14:anchorId="1596861F" wp14:editId="4736C0CE">
            <wp:extent cx="5525135" cy="4104640"/>
            <wp:effectExtent l="38100" t="0" r="18415" b="0"/>
            <wp:docPr id="3" name="Diagram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" r:lo="rId6" r:qs="rId7" r:cs="rId8"/>
              </a:graphicData>
            </a:graphic>
          </wp:inline>
        </w:drawing>
      </w:r>
    </w:p>
    <w:p w14:paraId="02A424E8" w14:textId="77777777" w:rsidR="004B4210" w:rsidRDefault="004B4210" w:rsidP="004B4210">
      <w:pPr>
        <w:tabs>
          <w:tab w:val="left" w:pos="6140"/>
        </w:tabs>
        <w:jc w:val="center"/>
        <w:rPr>
          <w:rFonts w:ascii="Superclarendon" w:hAnsi="Superclarendon"/>
          <w:sz w:val="36"/>
          <w:szCs w:val="36"/>
        </w:rPr>
      </w:pPr>
    </w:p>
    <w:p w14:paraId="6E287F51" w14:textId="77777777" w:rsidR="00511784" w:rsidRDefault="00511784" w:rsidP="004B4210">
      <w:pPr>
        <w:tabs>
          <w:tab w:val="left" w:pos="6140"/>
        </w:tabs>
        <w:jc w:val="center"/>
        <w:rPr>
          <w:rFonts w:ascii="Superclarendon" w:hAnsi="Superclarendon"/>
          <w:sz w:val="36"/>
          <w:szCs w:val="36"/>
        </w:rPr>
      </w:pPr>
    </w:p>
    <w:p w14:paraId="20C52289" w14:textId="77777777" w:rsidR="00DB7085" w:rsidRDefault="00511784" w:rsidP="00DB7085">
      <w:pPr>
        <w:tabs>
          <w:tab w:val="left" w:pos="6140"/>
        </w:tabs>
        <w:rPr>
          <w:rFonts w:ascii="Superclarendon" w:hAnsi="Superclarendon"/>
          <w:sz w:val="36"/>
          <w:szCs w:val="36"/>
        </w:rPr>
      </w:pPr>
      <w:r>
        <w:rPr>
          <w:rFonts w:ascii="Superclarendon" w:hAnsi="Superclarendon"/>
          <w:sz w:val="36"/>
          <w:szCs w:val="36"/>
        </w:rPr>
        <w:t>What might the reader disagree with?</w:t>
      </w:r>
      <w:r w:rsidR="00DB7085">
        <w:rPr>
          <w:rFonts w:ascii="Superclarendon" w:hAnsi="Superclarendon"/>
          <w:sz w:val="36"/>
          <w:szCs w:val="36"/>
        </w:rPr>
        <w:t xml:space="preserve"> </w:t>
      </w:r>
    </w:p>
    <w:p w14:paraId="67BBAF2F" w14:textId="45CAB205" w:rsidR="00DB7085" w:rsidRDefault="00DB7085" w:rsidP="00DB7085">
      <w:pPr>
        <w:tabs>
          <w:tab w:val="left" w:pos="6140"/>
        </w:tabs>
        <w:rPr>
          <w:rFonts w:ascii="Superclarendon" w:hAnsi="Superclarendon"/>
          <w:sz w:val="36"/>
          <w:szCs w:val="36"/>
        </w:rPr>
      </w:pPr>
      <w:r>
        <w:rPr>
          <w:rFonts w:ascii="Superclarendon" w:hAnsi="Superclarendon"/>
          <w:sz w:val="36"/>
          <w:szCs w:val="36"/>
        </w:rPr>
        <w:t>My counter argument:</w:t>
      </w:r>
    </w:p>
    <w:p w14:paraId="50EDEF6C" w14:textId="77777777" w:rsidR="00511784" w:rsidRDefault="00511784" w:rsidP="00DB7085">
      <w:pPr>
        <w:tabs>
          <w:tab w:val="left" w:pos="6140"/>
        </w:tabs>
        <w:rPr>
          <w:rFonts w:ascii="Superclarendon" w:hAnsi="Superclarendon"/>
          <w:sz w:val="36"/>
          <w:szCs w:val="36"/>
        </w:rPr>
      </w:pPr>
    </w:p>
    <w:p w14:paraId="5306DCE6" w14:textId="3DE3E80F" w:rsidR="00511784" w:rsidRDefault="00DB7085" w:rsidP="00DB7085">
      <w:pPr>
        <w:tabs>
          <w:tab w:val="left" w:pos="6140"/>
        </w:tabs>
        <w:rPr>
          <w:rFonts w:ascii="Superclarendon" w:hAnsi="Superclarendon"/>
          <w:sz w:val="36"/>
          <w:szCs w:val="36"/>
        </w:rPr>
      </w:pPr>
      <w:r>
        <w:rPr>
          <w:rFonts w:ascii="Superclarendon" w:hAnsi="Superclarendon"/>
          <w:sz w:val="36"/>
          <w:szCs w:val="36"/>
        </w:rPr>
        <w:t>While not everyone agrees with__________</w:t>
      </w:r>
      <w:r w:rsidR="00511784">
        <w:rPr>
          <w:rFonts w:ascii="Superclarendon" w:hAnsi="Superclarendon"/>
          <w:sz w:val="36"/>
          <w:szCs w:val="36"/>
        </w:rPr>
        <w:t>___</w:t>
      </w:r>
      <w:r>
        <w:rPr>
          <w:rFonts w:ascii="Superclarendon" w:hAnsi="Superclarendon"/>
          <w:sz w:val="36"/>
          <w:szCs w:val="36"/>
        </w:rPr>
        <w:t xml:space="preserve">,  </w:t>
      </w:r>
    </w:p>
    <w:p w14:paraId="3D2ED234" w14:textId="77777777" w:rsidR="00511784" w:rsidRDefault="00511784" w:rsidP="004B4210">
      <w:pPr>
        <w:tabs>
          <w:tab w:val="left" w:pos="6140"/>
        </w:tabs>
        <w:jc w:val="center"/>
        <w:rPr>
          <w:rFonts w:ascii="Superclarendon" w:hAnsi="Superclarendon"/>
          <w:sz w:val="36"/>
          <w:szCs w:val="36"/>
        </w:rPr>
      </w:pPr>
    </w:p>
    <w:p w14:paraId="4842E045" w14:textId="48B8C067" w:rsidR="00511784" w:rsidRPr="004B4210" w:rsidRDefault="00DB7085" w:rsidP="00DB7085">
      <w:pPr>
        <w:tabs>
          <w:tab w:val="left" w:pos="6140"/>
        </w:tabs>
        <w:rPr>
          <w:rFonts w:ascii="Superclarendon" w:hAnsi="Superclarendon"/>
          <w:sz w:val="36"/>
          <w:szCs w:val="36"/>
        </w:rPr>
      </w:pPr>
      <w:r>
        <w:rPr>
          <w:rFonts w:ascii="Superclarendon" w:hAnsi="Superclarendon"/>
          <w:sz w:val="36"/>
          <w:szCs w:val="36"/>
        </w:rPr>
        <w:t>I feel _____</w:t>
      </w:r>
      <w:r w:rsidR="00511784">
        <w:rPr>
          <w:rFonts w:ascii="Superclarendon" w:hAnsi="Superclarendon"/>
          <w:sz w:val="36"/>
          <w:szCs w:val="36"/>
        </w:rPr>
        <w:t>__________________________________</w:t>
      </w:r>
      <w:r>
        <w:rPr>
          <w:rFonts w:ascii="Superclarendon" w:hAnsi="Superclarendon"/>
          <w:sz w:val="36"/>
          <w:szCs w:val="36"/>
        </w:rPr>
        <w:t>.</w:t>
      </w:r>
    </w:p>
    <w:sectPr w:rsidR="00511784" w:rsidRPr="004B4210" w:rsidSect="00A02D5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ketchyComic"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uperclarendon">
    <w:altName w:val="Cambria Math"/>
    <w:charset w:val="00"/>
    <w:family w:val="roman"/>
    <w:pitch w:val="variable"/>
    <w:sig w:usb0="00000001" w:usb1="5000205A" w:usb2="00000000" w:usb3="00000000" w:csb0="00000183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4540"/>
    <w:rsid w:val="00094540"/>
    <w:rsid w:val="00242B89"/>
    <w:rsid w:val="003B471D"/>
    <w:rsid w:val="004B4210"/>
    <w:rsid w:val="00511784"/>
    <w:rsid w:val="00A02D59"/>
    <w:rsid w:val="00A672C6"/>
    <w:rsid w:val="00BB39EB"/>
    <w:rsid w:val="00DB7085"/>
    <w:rsid w:val="00E81C6E"/>
    <w:rsid w:val="00F12E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1D1F13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Title"/>
    <w:rsid w:val="00BB39EB"/>
    <w:pPr>
      <w:pBdr>
        <w:top w:val="single" w:sz="8" w:space="10" w:color="A1B8E1" w:themeColor="accent1" w:themeTint="7F"/>
        <w:bottom w:val="single" w:sz="24" w:space="15" w:color="A5A5A5" w:themeColor="accent3"/>
      </w:pBdr>
      <w:contextualSpacing w:val="0"/>
      <w:jc w:val="center"/>
    </w:pPr>
    <w:rPr>
      <w:rFonts w:ascii="SketchyComic" w:hAnsi="SketchyComic"/>
      <w:i/>
      <w:iCs/>
      <w:color w:val="1F3763" w:themeColor="accent1" w:themeShade="7F"/>
      <w:spacing w:val="0"/>
      <w:kern w:val="0"/>
      <w:sz w:val="60"/>
      <w:szCs w:val="60"/>
    </w:rPr>
  </w:style>
  <w:style w:type="paragraph" w:styleId="Title">
    <w:name w:val="Title"/>
    <w:basedOn w:val="Normal"/>
    <w:next w:val="Normal"/>
    <w:link w:val="TitleChar"/>
    <w:uiPriority w:val="10"/>
    <w:qFormat/>
    <w:rsid w:val="00BB39E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B39E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1C6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1C6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Colors" Target="diagrams/colors1.xml"/><Relationship Id="rId3" Type="http://schemas.openxmlformats.org/officeDocument/2006/relationships/settings" Target="settings.xml"/><Relationship Id="rId7" Type="http://schemas.openxmlformats.org/officeDocument/2006/relationships/diagramQuickStyle" Target="diagrams/quickStyl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diagramLayout" Target="diagrams/layout1.xml"/><Relationship Id="rId11" Type="http://schemas.openxmlformats.org/officeDocument/2006/relationships/theme" Target="theme/theme1.xml"/><Relationship Id="rId5" Type="http://schemas.openxmlformats.org/officeDocument/2006/relationships/diagramData" Target="diagrams/data1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microsoft.com/office/2007/relationships/diagramDrawing" Target="diagrams/drawing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8A0CCBAC-1A5E-684D-8D48-E7835055D607}" type="doc">
      <dgm:prSet loTypeId="urn:microsoft.com/office/officeart/2005/8/layout/vList5" loCatId="" qsTypeId="urn:microsoft.com/office/officeart/2005/8/quickstyle/simple4" qsCatId="simple" csTypeId="urn:microsoft.com/office/officeart/2005/8/colors/colorful1" csCatId="colorful" phldr="1"/>
      <dgm:spPr/>
      <dgm:t>
        <a:bodyPr/>
        <a:lstStyle/>
        <a:p>
          <a:endParaRPr lang="en-US"/>
        </a:p>
      </dgm:t>
    </dgm:pt>
    <dgm:pt modelId="{FBE9C1D3-70AD-8A4E-8226-D64A9E82013B}">
      <dgm:prSet phldrT="[Text]"/>
      <dgm:spPr/>
      <dgm:t>
        <a:bodyPr/>
        <a:lstStyle/>
        <a:p>
          <a:r>
            <a:rPr lang="en-US"/>
            <a:t>Reason #1</a:t>
          </a:r>
        </a:p>
      </dgm:t>
    </dgm:pt>
    <dgm:pt modelId="{E2211C2F-7402-FE42-9020-0EE76CB278E2}" type="parTrans" cxnId="{D0E68DFD-F906-EF41-8D7C-20520D704334}">
      <dgm:prSet/>
      <dgm:spPr/>
      <dgm:t>
        <a:bodyPr/>
        <a:lstStyle/>
        <a:p>
          <a:endParaRPr lang="en-US"/>
        </a:p>
      </dgm:t>
    </dgm:pt>
    <dgm:pt modelId="{124E4432-EDC3-4B43-B0DB-12D98DCF8C87}" type="sibTrans" cxnId="{D0E68DFD-F906-EF41-8D7C-20520D704334}">
      <dgm:prSet/>
      <dgm:spPr/>
      <dgm:t>
        <a:bodyPr/>
        <a:lstStyle/>
        <a:p>
          <a:endParaRPr lang="en-US"/>
        </a:p>
      </dgm:t>
    </dgm:pt>
    <dgm:pt modelId="{7CE5DDE9-41F1-9145-8D70-552D596A259A}">
      <dgm:prSet phldrT="[Text]"/>
      <dgm:spPr/>
      <dgm:t>
        <a:bodyPr/>
        <a:lstStyle/>
        <a:p>
          <a:r>
            <a:rPr lang="en-US"/>
            <a:t>Reason #2</a:t>
          </a:r>
        </a:p>
      </dgm:t>
    </dgm:pt>
    <dgm:pt modelId="{AF2C8755-5F45-BD46-AB24-335216B5C519}" type="parTrans" cxnId="{2920CCD8-33E1-B748-AE13-728204CBA870}">
      <dgm:prSet/>
      <dgm:spPr/>
      <dgm:t>
        <a:bodyPr/>
        <a:lstStyle/>
        <a:p>
          <a:endParaRPr lang="en-US"/>
        </a:p>
      </dgm:t>
    </dgm:pt>
    <dgm:pt modelId="{03CE46F7-E4D9-3F49-A6B1-7985F5ABD853}" type="sibTrans" cxnId="{2920CCD8-33E1-B748-AE13-728204CBA870}">
      <dgm:prSet/>
      <dgm:spPr/>
      <dgm:t>
        <a:bodyPr/>
        <a:lstStyle/>
        <a:p>
          <a:endParaRPr lang="en-US"/>
        </a:p>
      </dgm:t>
    </dgm:pt>
    <dgm:pt modelId="{AC6270A6-8355-2A4F-A78E-D2B55B513A84}">
      <dgm:prSet phldrT="[Text]"/>
      <dgm:spPr/>
      <dgm:t>
        <a:bodyPr/>
        <a:lstStyle/>
        <a:p>
          <a:r>
            <a:rPr lang="en-US"/>
            <a:t>Reason #4</a:t>
          </a:r>
        </a:p>
      </dgm:t>
    </dgm:pt>
    <dgm:pt modelId="{13BB9154-6613-A345-A7F1-AD4FB3C00CFD}" type="parTrans" cxnId="{E7F14C3B-04F9-AE42-A159-A651B583C851}">
      <dgm:prSet/>
      <dgm:spPr/>
      <dgm:t>
        <a:bodyPr/>
        <a:lstStyle/>
        <a:p>
          <a:endParaRPr lang="en-US"/>
        </a:p>
      </dgm:t>
    </dgm:pt>
    <dgm:pt modelId="{9CF2D7E1-1730-FF49-94DB-C1E13F46BBF4}" type="sibTrans" cxnId="{E7F14C3B-04F9-AE42-A159-A651B583C851}">
      <dgm:prSet/>
      <dgm:spPr/>
      <dgm:t>
        <a:bodyPr/>
        <a:lstStyle/>
        <a:p>
          <a:endParaRPr lang="en-US"/>
        </a:p>
      </dgm:t>
    </dgm:pt>
    <dgm:pt modelId="{5414261D-CB81-9849-90E4-37BD08C3EB08}">
      <dgm:prSet phldrT="[Text]"/>
      <dgm:spPr/>
      <dgm:t>
        <a:bodyPr/>
        <a:lstStyle/>
        <a:p>
          <a:r>
            <a:rPr lang="en-US"/>
            <a:t>Reason #3</a:t>
          </a:r>
        </a:p>
      </dgm:t>
    </dgm:pt>
    <dgm:pt modelId="{FCAD809F-C3BB-BA41-ABF4-8DD539DB5069}" type="sibTrans" cxnId="{39FA6D3E-B3D7-314D-BC22-4130D9358BAD}">
      <dgm:prSet/>
      <dgm:spPr/>
      <dgm:t>
        <a:bodyPr/>
        <a:lstStyle/>
        <a:p>
          <a:endParaRPr lang="en-US"/>
        </a:p>
      </dgm:t>
    </dgm:pt>
    <dgm:pt modelId="{36684A0C-0C9B-3044-A9A1-000DEAC4817A}" type="parTrans" cxnId="{39FA6D3E-B3D7-314D-BC22-4130D9358BAD}">
      <dgm:prSet/>
      <dgm:spPr/>
      <dgm:t>
        <a:bodyPr/>
        <a:lstStyle/>
        <a:p>
          <a:endParaRPr lang="en-US"/>
        </a:p>
      </dgm:t>
    </dgm:pt>
    <dgm:pt modelId="{FFE2CA22-21D7-594D-BCBC-F7C7045B52A7}">
      <dgm:prSet phldrT="[Text]"/>
      <dgm:spPr/>
      <dgm:t>
        <a:bodyPr/>
        <a:lstStyle/>
        <a:p>
          <a:r>
            <a:rPr lang="en-US"/>
            <a:t>My first reason is.....</a:t>
          </a:r>
        </a:p>
      </dgm:t>
    </dgm:pt>
    <dgm:pt modelId="{21AB9694-BB01-2447-A95B-0344102F4F49}" type="sibTrans" cxnId="{4FE659EF-33FA-4F4D-A86E-1CB9C99CCF66}">
      <dgm:prSet/>
      <dgm:spPr/>
      <dgm:t>
        <a:bodyPr/>
        <a:lstStyle/>
        <a:p>
          <a:endParaRPr lang="en-US"/>
        </a:p>
      </dgm:t>
    </dgm:pt>
    <dgm:pt modelId="{27144669-B982-564A-B5AC-FA96BC373334}" type="parTrans" cxnId="{4FE659EF-33FA-4F4D-A86E-1CB9C99CCF66}">
      <dgm:prSet/>
      <dgm:spPr/>
      <dgm:t>
        <a:bodyPr/>
        <a:lstStyle/>
        <a:p>
          <a:endParaRPr lang="en-US"/>
        </a:p>
      </dgm:t>
    </dgm:pt>
    <dgm:pt modelId="{10DB0ABA-6621-1045-B556-63732434595A}">
      <dgm:prSet phldrT="[Text]"/>
      <dgm:spPr/>
      <dgm:t>
        <a:bodyPr/>
        <a:lstStyle/>
        <a:p>
          <a:r>
            <a:rPr lang="en-US"/>
            <a:t>My second reason is......</a:t>
          </a:r>
        </a:p>
      </dgm:t>
    </dgm:pt>
    <dgm:pt modelId="{F01F183B-0D42-854C-9786-105869B37A9A}" type="parTrans" cxnId="{AC001560-F249-454F-BC18-461CDD008A65}">
      <dgm:prSet/>
      <dgm:spPr/>
      <dgm:t>
        <a:bodyPr/>
        <a:lstStyle/>
        <a:p>
          <a:endParaRPr lang="en-US"/>
        </a:p>
      </dgm:t>
    </dgm:pt>
    <dgm:pt modelId="{47C6AC52-1C3E-AA44-BB52-9CF760E765BE}" type="sibTrans" cxnId="{AC001560-F249-454F-BC18-461CDD008A65}">
      <dgm:prSet/>
      <dgm:spPr/>
      <dgm:t>
        <a:bodyPr/>
        <a:lstStyle/>
        <a:p>
          <a:endParaRPr lang="en-US"/>
        </a:p>
      </dgm:t>
    </dgm:pt>
    <dgm:pt modelId="{103C5A26-3F16-794F-AC2F-715641FA5CE1}">
      <dgm:prSet phldrT="[Text]"/>
      <dgm:spPr/>
      <dgm:t>
        <a:bodyPr/>
        <a:lstStyle/>
        <a:p>
          <a:r>
            <a:rPr lang="en-US"/>
            <a:t>My third reason is......</a:t>
          </a:r>
        </a:p>
      </dgm:t>
    </dgm:pt>
    <dgm:pt modelId="{D1FB2EC1-218A-9142-B7B6-7701230E8FAC}" type="parTrans" cxnId="{EE2391D8-B6E9-D241-AF02-D927DB387043}">
      <dgm:prSet/>
      <dgm:spPr/>
      <dgm:t>
        <a:bodyPr/>
        <a:lstStyle/>
        <a:p>
          <a:endParaRPr lang="en-US"/>
        </a:p>
      </dgm:t>
    </dgm:pt>
    <dgm:pt modelId="{1DB2E6A4-DC13-1149-960A-ACB0016E67F6}" type="sibTrans" cxnId="{EE2391D8-B6E9-D241-AF02-D927DB387043}">
      <dgm:prSet/>
      <dgm:spPr/>
      <dgm:t>
        <a:bodyPr/>
        <a:lstStyle/>
        <a:p>
          <a:endParaRPr lang="en-US"/>
        </a:p>
      </dgm:t>
    </dgm:pt>
    <dgm:pt modelId="{C7C9D4E9-7E5B-9D4D-8313-87E04568D70D}">
      <dgm:prSet phldrT="[Text]"/>
      <dgm:spPr/>
      <dgm:t>
        <a:bodyPr/>
        <a:lstStyle/>
        <a:p>
          <a:r>
            <a:rPr lang="en-US"/>
            <a:t>My final reason is.....</a:t>
          </a:r>
        </a:p>
      </dgm:t>
    </dgm:pt>
    <dgm:pt modelId="{20E2AD9C-F225-F743-8378-A7F9085A76E9}" type="parTrans" cxnId="{8944F0A2-82C6-614A-9BB0-27DDAE1F892D}">
      <dgm:prSet/>
      <dgm:spPr/>
      <dgm:t>
        <a:bodyPr/>
        <a:lstStyle/>
        <a:p>
          <a:endParaRPr lang="en-US"/>
        </a:p>
      </dgm:t>
    </dgm:pt>
    <dgm:pt modelId="{5A5E397B-ADDC-8143-BD28-7581B09332F9}" type="sibTrans" cxnId="{8944F0A2-82C6-614A-9BB0-27DDAE1F892D}">
      <dgm:prSet/>
      <dgm:spPr/>
      <dgm:t>
        <a:bodyPr/>
        <a:lstStyle/>
        <a:p>
          <a:endParaRPr lang="en-US"/>
        </a:p>
      </dgm:t>
    </dgm:pt>
    <dgm:pt modelId="{1366BA5C-81C7-284B-95B5-4383FD035684}">
      <dgm:prSet phldrT="[Text]"/>
      <dgm:spPr/>
      <dgm:t>
        <a:bodyPr/>
        <a:lstStyle/>
        <a:p>
          <a:endParaRPr lang="en-US"/>
        </a:p>
      </dgm:t>
    </dgm:pt>
    <dgm:pt modelId="{DBF15C1E-0A82-674B-99DC-9E8904239DFA}" type="parTrans" cxnId="{F9A1902B-8DF0-A546-AB18-81F567E61347}">
      <dgm:prSet/>
      <dgm:spPr/>
    </dgm:pt>
    <dgm:pt modelId="{A5D06259-6358-CD4F-886F-BBB556D8FF46}" type="sibTrans" cxnId="{F9A1902B-8DF0-A546-AB18-81F567E61347}">
      <dgm:prSet/>
      <dgm:spPr/>
    </dgm:pt>
    <dgm:pt modelId="{E36D5A05-2E19-524D-9C4A-8331D9E09A7D}">
      <dgm:prSet phldrT="[Text]"/>
      <dgm:spPr/>
      <dgm:t>
        <a:bodyPr/>
        <a:lstStyle/>
        <a:p>
          <a:endParaRPr lang="en-US"/>
        </a:p>
      </dgm:t>
    </dgm:pt>
    <dgm:pt modelId="{8180E46A-305B-CA4E-BB80-789D227CEEA3}" type="parTrans" cxnId="{91246666-A71D-F547-AEFD-48748E8DACF0}">
      <dgm:prSet/>
      <dgm:spPr/>
    </dgm:pt>
    <dgm:pt modelId="{5425A318-9592-C34C-B299-9013DD6AB877}" type="sibTrans" cxnId="{91246666-A71D-F547-AEFD-48748E8DACF0}">
      <dgm:prSet/>
      <dgm:spPr/>
    </dgm:pt>
    <dgm:pt modelId="{8A24416F-D97B-CD47-B84F-953914C19B20}">
      <dgm:prSet phldrT="[Text]"/>
      <dgm:spPr/>
      <dgm:t>
        <a:bodyPr/>
        <a:lstStyle/>
        <a:p>
          <a:endParaRPr lang="en-US"/>
        </a:p>
      </dgm:t>
    </dgm:pt>
    <dgm:pt modelId="{3C550C16-24A3-7646-AEBE-2E628B9D63E4}" type="parTrans" cxnId="{C0982478-2B2F-D74A-A5F2-397D87705184}">
      <dgm:prSet/>
      <dgm:spPr/>
    </dgm:pt>
    <dgm:pt modelId="{F3C15F41-F637-D941-94A7-B3A912DCFADE}" type="sibTrans" cxnId="{C0982478-2B2F-D74A-A5F2-397D87705184}">
      <dgm:prSet/>
      <dgm:spPr/>
    </dgm:pt>
    <dgm:pt modelId="{5FB1779F-15CF-F84C-A48D-5E537646F8B0}">
      <dgm:prSet phldrT="[Text]"/>
      <dgm:spPr/>
      <dgm:t>
        <a:bodyPr/>
        <a:lstStyle/>
        <a:p>
          <a:endParaRPr lang="en-US"/>
        </a:p>
      </dgm:t>
    </dgm:pt>
    <dgm:pt modelId="{28850531-7CF5-9A47-A450-D7919DBAE803}" type="parTrans" cxnId="{2FA5004D-A25F-DE47-90C4-C532C5DBEEC5}">
      <dgm:prSet/>
      <dgm:spPr/>
    </dgm:pt>
    <dgm:pt modelId="{B7883E4E-3B21-E64C-8BB8-4037BFAC9480}" type="sibTrans" cxnId="{2FA5004D-A25F-DE47-90C4-C532C5DBEEC5}">
      <dgm:prSet/>
      <dgm:spPr/>
    </dgm:pt>
    <dgm:pt modelId="{127B391F-E222-CF4B-A0D2-FD3E39ADB84E}" type="pres">
      <dgm:prSet presAssocID="{8A0CCBAC-1A5E-684D-8D48-E7835055D607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43057E46-E4E5-2942-9A7B-41E72F8B31C3}" type="pres">
      <dgm:prSet presAssocID="{FBE9C1D3-70AD-8A4E-8226-D64A9E82013B}" presName="linNode" presStyleCnt="0"/>
      <dgm:spPr/>
    </dgm:pt>
    <dgm:pt modelId="{09FAEB30-3904-ED43-BD77-626802E0035A}" type="pres">
      <dgm:prSet presAssocID="{FBE9C1D3-70AD-8A4E-8226-D64A9E82013B}" presName="parentText" presStyleLbl="node1" presStyleIdx="0" presStyleCnt="4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C4BB847C-8B2B-0D42-8E30-A7EE47BE7204}" type="pres">
      <dgm:prSet presAssocID="{FBE9C1D3-70AD-8A4E-8226-D64A9E82013B}" presName="descendantText" presStyleLbl="alignAccFollowNode1" presStyleIdx="0" presStyleCnt="4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84B0B688-6AD8-8C4C-B2D6-DB04174045B9}" type="pres">
      <dgm:prSet presAssocID="{124E4432-EDC3-4B43-B0DB-12D98DCF8C87}" presName="sp" presStyleCnt="0"/>
      <dgm:spPr/>
    </dgm:pt>
    <dgm:pt modelId="{04781F70-8F7A-4642-841B-43FE26F324DE}" type="pres">
      <dgm:prSet presAssocID="{7CE5DDE9-41F1-9145-8D70-552D596A259A}" presName="linNode" presStyleCnt="0"/>
      <dgm:spPr/>
    </dgm:pt>
    <dgm:pt modelId="{01550D63-2DA3-A640-8423-20FB9C9AAF51}" type="pres">
      <dgm:prSet presAssocID="{7CE5DDE9-41F1-9145-8D70-552D596A259A}" presName="parentText" presStyleLbl="node1" presStyleIdx="1" presStyleCnt="4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A5AF5AC1-B675-2B42-B893-4B2CF2D89281}" type="pres">
      <dgm:prSet presAssocID="{7CE5DDE9-41F1-9145-8D70-552D596A259A}" presName="descendantText" presStyleLbl="alignAccFollowNode1" presStyleIdx="1" presStyleCnt="4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2F5320C9-9242-6E4C-95AB-F9BBD9B8114F}" type="pres">
      <dgm:prSet presAssocID="{03CE46F7-E4D9-3F49-A6B1-7985F5ABD853}" presName="sp" presStyleCnt="0"/>
      <dgm:spPr/>
    </dgm:pt>
    <dgm:pt modelId="{9F5EB092-AE5A-F544-AE8C-863A53D283EC}" type="pres">
      <dgm:prSet presAssocID="{5414261D-CB81-9849-90E4-37BD08C3EB08}" presName="linNode" presStyleCnt="0"/>
      <dgm:spPr/>
    </dgm:pt>
    <dgm:pt modelId="{D56A3A53-A033-5A46-80F6-0539941FD199}" type="pres">
      <dgm:prSet presAssocID="{5414261D-CB81-9849-90E4-37BD08C3EB08}" presName="parentText" presStyleLbl="node1" presStyleIdx="2" presStyleCnt="4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BEFAD335-FBC4-FB4C-80FA-EFE867724EAB}" type="pres">
      <dgm:prSet presAssocID="{5414261D-CB81-9849-90E4-37BD08C3EB08}" presName="descendantText" presStyleLbl="alignAccFollowNode1" presStyleIdx="2" presStyleCnt="4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FA04E0ED-F5A4-EF4B-A973-24845B09CD95}" type="pres">
      <dgm:prSet presAssocID="{FCAD809F-C3BB-BA41-ABF4-8DD539DB5069}" presName="sp" presStyleCnt="0"/>
      <dgm:spPr/>
    </dgm:pt>
    <dgm:pt modelId="{1633B686-A812-DB4B-9FE9-972A2BCEFF08}" type="pres">
      <dgm:prSet presAssocID="{AC6270A6-8355-2A4F-A78E-D2B55B513A84}" presName="linNode" presStyleCnt="0"/>
      <dgm:spPr/>
    </dgm:pt>
    <dgm:pt modelId="{BF8CFC86-B01C-F046-9E13-EC8EB66D6B1B}" type="pres">
      <dgm:prSet presAssocID="{AC6270A6-8355-2A4F-A78E-D2B55B513A84}" presName="parentText" presStyleLbl="node1" presStyleIdx="3" presStyleCnt="4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A428F5FF-CF60-6344-B1CB-AD6E6E5BC9D2}" type="pres">
      <dgm:prSet presAssocID="{AC6270A6-8355-2A4F-A78E-D2B55B513A84}" presName="descendantText" presStyleLbl="alignAccFollowNode1" presStyleIdx="3" presStyleCnt="4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8944F0A2-82C6-614A-9BB0-27DDAE1F892D}" srcId="{AC6270A6-8355-2A4F-A78E-D2B55B513A84}" destId="{C7C9D4E9-7E5B-9D4D-8313-87E04568D70D}" srcOrd="0" destOrd="0" parTransId="{20E2AD9C-F225-F743-8378-A7F9085A76E9}" sibTransId="{5A5E397B-ADDC-8143-BD28-7581B09332F9}"/>
    <dgm:cxn modelId="{D0E68DFD-F906-EF41-8D7C-20520D704334}" srcId="{8A0CCBAC-1A5E-684D-8D48-E7835055D607}" destId="{FBE9C1D3-70AD-8A4E-8226-D64A9E82013B}" srcOrd="0" destOrd="0" parTransId="{E2211C2F-7402-FE42-9020-0EE76CB278E2}" sibTransId="{124E4432-EDC3-4B43-B0DB-12D98DCF8C87}"/>
    <dgm:cxn modelId="{39FA6D3E-B3D7-314D-BC22-4130D9358BAD}" srcId="{8A0CCBAC-1A5E-684D-8D48-E7835055D607}" destId="{5414261D-CB81-9849-90E4-37BD08C3EB08}" srcOrd="2" destOrd="0" parTransId="{36684A0C-0C9B-3044-A9A1-000DEAC4817A}" sibTransId="{FCAD809F-C3BB-BA41-ABF4-8DD539DB5069}"/>
    <dgm:cxn modelId="{700F8936-B44F-4B45-ACB2-BE314C1B99D9}" type="presOf" srcId="{FFE2CA22-21D7-594D-BCBC-F7C7045B52A7}" destId="{C4BB847C-8B2B-0D42-8E30-A7EE47BE7204}" srcOrd="0" destOrd="0" presId="urn:microsoft.com/office/officeart/2005/8/layout/vList5"/>
    <dgm:cxn modelId="{86CED2B1-F989-4734-B3D2-ED311D7FAD3C}" type="presOf" srcId="{7CE5DDE9-41F1-9145-8D70-552D596A259A}" destId="{01550D63-2DA3-A640-8423-20FB9C9AAF51}" srcOrd="0" destOrd="0" presId="urn:microsoft.com/office/officeart/2005/8/layout/vList5"/>
    <dgm:cxn modelId="{E7F14C3B-04F9-AE42-A159-A651B583C851}" srcId="{8A0CCBAC-1A5E-684D-8D48-E7835055D607}" destId="{AC6270A6-8355-2A4F-A78E-D2B55B513A84}" srcOrd="3" destOrd="0" parTransId="{13BB9154-6613-A345-A7F1-AD4FB3C00CFD}" sibTransId="{9CF2D7E1-1730-FF49-94DB-C1E13F46BBF4}"/>
    <dgm:cxn modelId="{EE2391D8-B6E9-D241-AF02-D927DB387043}" srcId="{5414261D-CB81-9849-90E4-37BD08C3EB08}" destId="{103C5A26-3F16-794F-AC2F-715641FA5CE1}" srcOrd="0" destOrd="0" parTransId="{D1FB2EC1-218A-9142-B7B6-7701230E8FAC}" sibTransId="{1DB2E6A4-DC13-1149-960A-ACB0016E67F6}"/>
    <dgm:cxn modelId="{72A39D01-4B84-4CDA-81BC-2C4B2F2F1E3F}" type="presOf" srcId="{5414261D-CB81-9849-90E4-37BD08C3EB08}" destId="{D56A3A53-A033-5A46-80F6-0539941FD199}" srcOrd="0" destOrd="0" presId="urn:microsoft.com/office/officeart/2005/8/layout/vList5"/>
    <dgm:cxn modelId="{4FE659EF-33FA-4F4D-A86E-1CB9C99CCF66}" srcId="{FBE9C1D3-70AD-8A4E-8226-D64A9E82013B}" destId="{FFE2CA22-21D7-594D-BCBC-F7C7045B52A7}" srcOrd="0" destOrd="0" parTransId="{27144669-B982-564A-B5AC-FA96BC373334}" sibTransId="{21AB9694-BB01-2447-A95B-0344102F4F49}"/>
    <dgm:cxn modelId="{6353D2FF-0896-42A3-8014-82B2A257B416}" type="presOf" srcId="{C7C9D4E9-7E5B-9D4D-8313-87E04568D70D}" destId="{A428F5FF-CF60-6344-B1CB-AD6E6E5BC9D2}" srcOrd="0" destOrd="0" presId="urn:microsoft.com/office/officeart/2005/8/layout/vList5"/>
    <dgm:cxn modelId="{E3E66DCC-90D4-4CED-957C-B1BC0C0AF324}" type="presOf" srcId="{8A24416F-D97B-CD47-B84F-953914C19B20}" destId="{BEFAD335-FBC4-FB4C-80FA-EFE867724EAB}" srcOrd="0" destOrd="1" presId="urn:microsoft.com/office/officeart/2005/8/layout/vList5"/>
    <dgm:cxn modelId="{648FEB6A-0B32-49CF-A275-82A2CD41B828}" type="presOf" srcId="{E36D5A05-2E19-524D-9C4A-8331D9E09A7D}" destId="{A5AF5AC1-B675-2B42-B893-4B2CF2D89281}" srcOrd="0" destOrd="1" presId="urn:microsoft.com/office/officeart/2005/8/layout/vList5"/>
    <dgm:cxn modelId="{3AB380F7-6EB1-4157-866D-825113F36B38}" type="presOf" srcId="{AC6270A6-8355-2A4F-A78E-D2B55B513A84}" destId="{BF8CFC86-B01C-F046-9E13-EC8EB66D6B1B}" srcOrd="0" destOrd="0" presId="urn:microsoft.com/office/officeart/2005/8/layout/vList5"/>
    <dgm:cxn modelId="{6DCD7BCC-0EF5-4931-B203-6D38BA775226}" type="presOf" srcId="{103C5A26-3F16-794F-AC2F-715641FA5CE1}" destId="{BEFAD335-FBC4-FB4C-80FA-EFE867724EAB}" srcOrd="0" destOrd="0" presId="urn:microsoft.com/office/officeart/2005/8/layout/vList5"/>
    <dgm:cxn modelId="{35C1F245-8464-44F2-BB2F-C9095BFCFC56}" type="presOf" srcId="{10DB0ABA-6621-1045-B556-63732434595A}" destId="{A5AF5AC1-B675-2B42-B893-4B2CF2D89281}" srcOrd="0" destOrd="0" presId="urn:microsoft.com/office/officeart/2005/8/layout/vList5"/>
    <dgm:cxn modelId="{2FA5004D-A25F-DE47-90C4-C532C5DBEEC5}" srcId="{AC6270A6-8355-2A4F-A78E-D2B55B513A84}" destId="{5FB1779F-15CF-F84C-A48D-5E537646F8B0}" srcOrd="1" destOrd="0" parTransId="{28850531-7CF5-9A47-A450-D7919DBAE803}" sibTransId="{B7883E4E-3B21-E64C-8BB8-4037BFAC9480}"/>
    <dgm:cxn modelId="{91246666-A71D-F547-AEFD-48748E8DACF0}" srcId="{7CE5DDE9-41F1-9145-8D70-552D596A259A}" destId="{E36D5A05-2E19-524D-9C4A-8331D9E09A7D}" srcOrd="1" destOrd="0" parTransId="{8180E46A-305B-CA4E-BB80-789D227CEEA3}" sibTransId="{5425A318-9592-C34C-B299-9013DD6AB877}"/>
    <dgm:cxn modelId="{BF9C2E80-1921-4E61-A731-DE8C2C051ABB}" type="presOf" srcId="{8A0CCBAC-1A5E-684D-8D48-E7835055D607}" destId="{127B391F-E222-CF4B-A0D2-FD3E39ADB84E}" srcOrd="0" destOrd="0" presId="urn:microsoft.com/office/officeart/2005/8/layout/vList5"/>
    <dgm:cxn modelId="{C7501F9C-423C-4178-B027-D2C60A830E0F}" type="presOf" srcId="{5FB1779F-15CF-F84C-A48D-5E537646F8B0}" destId="{A428F5FF-CF60-6344-B1CB-AD6E6E5BC9D2}" srcOrd="0" destOrd="1" presId="urn:microsoft.com/office/officeart/2005/8/layout/vList5"/>
    <dgm:cxn modelId="{C0982478-2B2F-D74A-A5F2-397D87705184}" srcId="{5414261D-CB81-9849-90E4-37BD08C3EB08}" destId="{8A24416F-D97B-CD47-B84F-953914C19B20}" srcOrd="1" destOrd="0" parTransId="{3C550C16-24A3-7646-AEBE-2E628B9D63E4}" sibTransId="{F3C15F41-F637-D941-94A7-B3A912DCFADE}"/>
    <dgm:cxn modelId="{2920CCD8-33E1-B748-AE13-728204CBA870}" srcId="{8A0CCBAC-1A5E-684D-8D48-E7835055D607}" destId="{7CE5DDE9-41F1-9145-8D70-552D596A259A}" srcOrd="1" destOrd="0" parTransId="{AF2C8755-5F45-BD46-AB24-335216B5C519}" sibTransId="{03CE46F7-E4D9-3F49-A6B1-7985F5ABD853}"/>
    <dgm:cxn modelId="{F9A1902B-8DF0-A546-AB18-81F567E61347}" srcId="{FBE9C1D3-70AD-8A4E-8226-D64A9E82013B}" destId="{1366BA5C-81C7-284B-95B5-4383FD035684}" srcOrd="1" destOrd="0" parTransId="{DBF15C1E-0A82-674B-99DC-9E8904239DFA}" sibTransId="{A5D06259-6358-CD4F-886F-BBB556D8FF46}"/>
    <dgm:cxn modelId="{AC001560-F249-454F-BC18-461CDD008A65}" srcId="{7CE5DDE9-41F1-9145-8D70-552D596A259A}" destId="{10DB0ABA-6621-1045-B556-63732434595A}" srcOrd="0" destOrd="0" parTransId="{F01F183B-0D42-854C-9786-105869B37A9A}" sibTransId="{47C6AC52-1C3E-AA44-BB52-9CF760E765BE}"/>
    <dgm:cxn modelId="{BBBFAB5A-FEA4-4E49-B9BF-DB5BACF05C9B}" type="presOf" srcId="{FBE9C1D3-70AD-8A4E-8226-D64A9E82013B}" destId="{09FAEB30-3904-ED43-BD77-626802E0035A}" srcOrd="0" destOrd="0" presId="urn:microsoft.com/office/officeart/2005/8/layout/vList5"/>
    <dgm:cxn modelId="{67B9D8E4-0A54-469B-83DD-772BE77E990A}" type="presOf" srcId="{1366BA5C-81C7-284B-95B5-4383FD035684}" destId="{C4BB847C-8B2B-0D42-8E30-A7EE47BE7204}" srcOrd="0" destOrd="1" presId="urn:microsoft.com/office/officeart/2005/8/layout/vList5"/>
    <dgm:cxn modelId="{C5C91AAB-D648-4985-942A-9C9BB376DC2B}" type="presParOf" srcId="{127B391F-E222-CF4B-A0D2-FD3E39ADB84E}" destId="{43057E46-E4E5-2942-9A7B-41E72F8B31C3}" srcOrd="0" destOrd="0" presId="urn:microsoft.com/office/officeart/2005/8/layout/vList5"/>
    <dgm:cxn modelId="{D18A875C-1D01-470B-9474-5543189672AB}" type="presParOf" srcId="{43057E46-E4E5-2942-9A7B-41E72F8B31C3}" destId="{09FAEB30-3904-ED43-BD77-626802E0035A}" srcOrd="0" destOrd="0" presId="urn:microsoft.com/office/officeart/2005/8/layout/vList5"/>
    <dgm:cxn modelId="{DC586E04-3C1F-442A-8FF1-F52ACD47C3AC}" type="presParOf" srcId="{43057E46-E4E5-2942-9A7B-41E72F8B31C3}" destId="{C4BB847C-8B2B-0D42-8E30-A7EE47BE7204}" srcOrd="1" destOrd="0" presId="urn:microsoft.com/office/officeart/2005/8/layout/vList5"/>
    <dgm:cxn modelId="{189E40C9-D3EF-4839-A4FB-04F55FBC12AF}" type="presParOf" srcId="{127B391F-E222-CF4B-A0D2-FD3E39ADB84E}" destId="{84B0B688-6AD8-8C4C-B2D6-DB04174045B9}" srcOrd="1" destOrd="0" presId="urn:microsoft.com/office/officeart/2005/8/layout/vList5"/>
    <dgm:cxn modelId="{7B71D491-B40A-442D-B48C-97A7E68F465C}" type="presParOf" srcId="{127B391F-E222-CF4B-A0D2-FD3E39ADB84E}" destId="{04781F70-8F7A-4642-841B-43FE26F324DE}" srcOrd="2" destOrd="0" presId="urn:microsoft.com/office/officeart/2005/8/layout/vList5"/>
    <dgm:cxn modelId="{209CEB99-1850-46B8-9E2A-92ABD83330B1}" type="presParOf" srcId="{04781F70-8F7A-4642-841B-43FE26F324DE}" destId="{01550D63-2DA3-A640-8423-20FB9C9AAF51}" srcOrd="0" destOrd="0" presId="urn:microsoft.com/office/officeart/2005/8/layout/vList5"/>
    <dgm:cxn modelId="{F8A17D44-BF2C-4222-888F-9FB9D8FACFEB}" type="presParOf" srcId="{04781F70-8F7A-4642-841B-43FE26F324DE}" destId="{A5AF5AC1-B675-2B42-B893-4B2CF2D89281}" srcOrd="1" destOrd="0" presId="urn:microsoft.com/office/officeart/2005/8/layout/vList5"/>
    <dgm:cxn modelId="{72FC732D-F9C0-4E19-98A6-2B8B0444EC44}" type="presParOf" srcId="{127B391F-E222-CF4B-A0D2-FD3E39ADB84E}" destId="{2F5320C9-9242-6E4C-95AB-F9BBD9B8114F}" srcOrd="3" destOrd="0" presId="urn:microsoft.com/office/officeart/2005/8/layout/vList5"/>
    <dgm:cxn modelId="{37B620A7-C7BD-4D9C-82B3-E04D91583ED1}" type="presParOf" srcId="{127B391F-E222-CF4B-A0D2-FD3E39ADB84E}" destId="{9F5EB092-AE5A-F544-AE8C-863A53D283EC}" srcOrd="4" destOrd="0" presId="urn:microsoft.com/office/officeart/2005/8/layout/vList5"/>
    <dgm:cxn modelId="{11FAB080-3201-4E04-B8F9-FBE9D312B6F4}" type="presParOf" srcId="{9F5EB092-AE5A-F544-AE8C-863A53D283EC}" destId="{D56A3A53-A033-5A46-80F6-0539941FD199}" srcOrd="0" destOrd="0" presId="urn:microsoft.com/office/officeart/2005/8/layout/vList5"/>
    <dgm:cxn modelId="{569F49BD-C714-45B1-BC92-407E6651FE54}" type="presParOf" srcId="{9F5EB092-AE5A-F544-AE8C-863A53D283EC}" destId="{BEFAD335-FBC4-FB4C-80FA-EFE867724EAB}" srcOrd="1" destOrd="0" presId="urn:microsoft.com/office/officeart/2005/8/layout/vList5"/>
    <dgm:cxn modelId="{5710D7EE-13B1-41CB-B335-42EDC9E03332}" type="presParOf" srcId="{127B391F-E222-CF4B-A0D2-FD3E39ADB84E}" destId="{FA04E0ED-F5A4-EF4B-A973-24845B09CD95}" srcOrd="5" destOrd="0" presId="urn:microsoft.com/office/officeart/2005/8/layout/vList5"/>
    <dgm:cxn modelId="{D482ED42-A22D-45A1-AC20-798CB1D8D4AE}" type="presParOf" srcId="{127B391F-E222-CF4B-A0D2-FD3E39ADB84E}" destId="{1633B686-A812-DB4B-9FE9-972A2BCEFF08}" srcOrd="6" destOrd="0" presId="urn:microsoft.com/office/officeart/2005/8/layout/vList5"/>
    <dgm:cxn modelId="{0CFE4716-8595-420A-B94F-31AE6D52C604}" type="presParOf" srcId="{1633B686-A812-DB4B-9FE9-972A2BCEFF08}" destId="{BF8CFC86-B01C-F046-9E13-EC8EB66D6B1B}" srcOrd="0" destOrd="0" presId="urn:microsoft.com/office/officeart/2005/8/layout/vList5"/>
    <dgm:cxn modelId="{24B84AFD-4951-466D-898F-89E65B02758A}" type="presParOf" srcId="{1633B686-A812-DB4B-9FE9-972A2BCEFF08}" destId="{A428F5FF-CF60-6344-B1CB-AD6E6E5BC9D2}" srcOrd="1" destOrd="0" presId="urn:microsoft.com/office/officeart/2005/8/layout/vList5"/>
  </dgm:cxnLst>
  <dgm:bg/>
  <dgm:whole/>
  <dgm:extLst>
    <a:ext uri="http://schemas.microsoft.com/office/drawing/2008/diagram">
      <dsp:dataModelExt xmlns:dsp="http://schemas.microsoft.com/office/drawing/2008/diagram" relId="rId9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4BB847C-8B2B-0D42-8E30-A7EE47BE7204}">
      <dsp:nvSpPr>
        <dsp:cNvPr id="0" name=""/>
        <dsp:cNvSpPr/>
      </dsp:nvSpPr>
      <dsp:spPr>
        <a:xfrm rot="5400000">
          <a:off x="3361859" y="-1271948"/>
          <a:ext cx="790463" cy="3536086"/>
        </a:xfrm>
        <a:prstGeom prst="round2SameRect">
          <a:avLst/>
        </a:prstGeom>
        <a:solidFill>
          <a:schemeClr val="accent2">
            <a:tint val="40000"/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2">
              <a:tint val="40000"/>
              <a:alpha val="9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6200" tIns="38100" rIns="76200" bIns="38100" numCol="1" spcCol="1270" anchor="ctr" anchorCtr="0">
          <a:noAutofit/>
        </a:bodyPr>
        <a:lstStyle/>
        <a:p>
          <a:pPr marL="228600" lvl="1" indent="-228600" algn="l" defTabSz="8890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2000" kern="1200"/>
            <a:t>My first reason is.....</a:t>
          </a:r>
        </a:p>
        <a:p>
          <a:pPr marL="228600" lvl="1" indent="-228600" algn="l" defTabSz="8890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en-US" sz="2000" kern="1200"/>
        </a:p>
      </dsp:txBody>
      <dsp:txXfrm rot="-5400000">
        <a:off x="1989048" y="139450"/>
        <a:ext cx="3497499" cy="713289"/>
      </dsp:txXfrm>
    </dsp:sp>
    <dsp:sp modelId="{09FAEB30-3904-ED43-BD77-626802E0035A}">
      <dsp:nvSpPr>
        <dsp:cNvPr id="0" name=""/>
        <dsp:cNvSpPr/>
      </dsp:nvSpPr>
      <dsp:spPr>
        <a:xfrm>
          <a:off x="0" y="2054"/>
          <a:ext cx="1989048" cy="988079"/>
        </a:xfrm>
        <a:prstGeom prst="roundRect">
          <a:avLst/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2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18110" tIns="59055" rIns="118110" bIns="59055" numCol="1" spcCol="1270" anchor="ctr" anchorCtr="0">
          <a:noAutofit/>
        </a:bodyPr>
        <a:lstStyle/>
        <a:p>
          <a:pPr lvl="0" algn="ctr" defTabSz="1377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3100" kern="1200"/>
            <a:t>Reason #1</a:t>
          </a:r>
        </a:p>
      </dsp:txBody>
      <dsp:txXfrm>
        <a:off x="48234" y="50288"/>
        <a:ext cx="1892580" cy="891611"/>
      </dsp:txXfrm>
    </dsp:sp>
    <dsp:sp modelId="{A5AF5AC1-B675-2B42-B893-4B2CF2D89281}">
      <dsp:nvSpPr>
        <dsp:cNvPr id="0" name=""/>
        <dsp:cNvSpPr/>
      </dsp:nvSpPr>
      <dsp:spPr>
        <a:xfrm rot="5400000">
          <a:off x="3361859" y="-234465"/>
          <a:ext cx="790463" cy="3536086"/>
        </a:xfrm>
        <a:prstGeom prst="round2SameRect">
          <a:avLst/>
        </a:prstGeom>
        <a:solidFill>
          <a:schemeClr val="accent3">
            <a:tint val="40000"/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3">
              <a:tint val="40000"/>
              <a:alpha val="9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6200" tIns="38100" rIns="76200" bIns="38100" numCol="1" spcCol="1270" anchor="ctr" anchorCtr="0">
          <a:noAutofit/>
        </a:bodyPr>
        <a:lstStyle/>
        <a:p>
          <a:pPr marL="228600" lvl="1" indent="-228600" algn="l" defTabSz="8890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2000" kern="1200"/>
            <a:t>My second reason is......</a:t>
          </a:r>
        </a:p>
        <a:p>
          <a:pPr marL="228600" lvl="1" indent="-228600" algn="l" defTabSz="8890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en-US" sz="2000" kern="1200"/>
        </a:p>
      </dsp:txBody>
      <dsp:txXfrm rot="-5400000">
        <a:off x="1989048" y="1176933"/>
        <a:ext cx="3497499" cy="713289"/>
      </dsp:txXfrm>
    </dsp:sp>
    <dsp:sp modelId="{01550D63-2DA3-A640-8423-20FB9C9AAF51}">
      <dsp:nvSpPr>
        <dsp:cNvPr id="0" name=""/>
        <dsp:cNvSpPr/>
      </dsp:nvSpPr>
      <dsp:spPr>
        <a:xfrm>
          <a:off x="0" y="1039538"/>
          <a:ext cx="1989048" cy="988079"/>
        </a:xfrm>
        <a:prstGeom prst="roundRect">
          <a:avLst/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3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18110" tIns="59055" rIns="118110" bIns="59055" numCol="1" spcCol="1270" anchor="ctr" anchorCtr="0">
          <a:noAutofit/>
        </a:bodyPr>
        <a:lstStyle/>
        <a:p>
          <a:pPr lvl="0" algn="ctr" defTabSz="1377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3100" kern="1200"/>
            <a:t>Reason #2</a:t>
          </a:r>
        </a:p>
      </dsp:txBody>
      <dsp:txXfrm>
        <a:off x="48234" y="1087772"/>
        <a:ext cx="1892580" cy="891611"/>
      </dsp:txXfrm>
    </dsp:sp>
    <dsp:sp modelId="{BEFAD335-FBC4-FB4C-80FA-EFE867724EAB}">
      <dsp:nvSpPr>
        <dsp:cNvPr id="0" name=""/>
        <dsp:cNvSpPr/>
      </dsp:nvSpPr>
      <dsp:spPr>
        <a:xfrm rot="5400000">
          <a:off x="3361859" y="803018"/>
          <a:ext cx="790463" cy="3536086"/>
        </a:xfrm>
        <a:prstGeom prst="round2SameRect">
          <a:avLst/>
        </a:prstGeom>
        <a:solidFill>
          <a:schemeClr val="accent4">
            <a:tint val="40000"/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4">
              <a:tint val="40000"/>
              <a:alpha val="9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6200" tIns="38100" rIns="76200" bIns="38100" numCol="1" spcCol="1270" anchor="ctr" anchorCtr="0">
          <a:noAutofit/>
        </a:bodyPr>
        <a:lstStyle/>
        <a:p>
          <a:pPr marL="228600" lvl="1" indent="-228600" algn="l" defTabSz="8890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2000" kern="1200"/>
            <a:t>My third reason is......</a:t>
          </a:r>
        </a:p>
        <a:p>
          <a:pPr marL="228600" lvl="1" indent="-228600" algn="l" defTabSz="8890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en-US" sz="2000" kern="1200"/>
        </a:p>
      </dsp:txBody>
      <dsp:txXfrm rot="-5400000">
        <a:off x="1989048" y="2214417"/>
        <a:ext cx="3497499" cy="713289"/>
      </dsp:txXfrm>
    </dsp:sp>
    <dsp:sp modelId="{D56A3A53-A033-5A46-80F6-0539941FD199}">
      <dsp:nvSpPr>
        <dsp:cNvPr id="0" name=""/>
        <dsp:cNvSpPr/>
      </dsp:nvSpPr>
      <dsp:spPr>
        <a:xfrm>
          <a:off x="0" y="2077021"/>
          <a:ext cx="1989048" cy="988079"/>
        </a:xfrm>
        <a:prstGeom prst="roundRect">
          <a:avLst/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4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18110" tIns="59055" rIns="118110" bIns="59055" numCol="1" spcCol="1270" anchor="ctr" anchorCtr="0">
          <a:noAutofit/>
        </a:bodyPr>
        <a:lstStyle/>
        <a:p>
          <a:pPr lvl="0" algn="ctr" defTabSz="1377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3100" kern="1200"/>
            <a:t>Reason #3</a:t>
          </a:r>
        </a:p>
      </dsp:txBody>
      <dsp:txXfrm>
        <a:off x="48234" y="2125255"/>
        <a:ext cx="1892580" cy="891611"/>
      </dsp:txXfrm>
    </dsp:sp>
    <dsp:sp modelId="{A428F5FF-CF60-6344-B1CB-AD6E6E5BC9D2}">
      <dsp:nvSpPr>
        <dsp:cNvPr id="0" name=""/>
        <dsp:cNvSpPr/>
      </dsp:nvSpPr>
      <dsp:spPr>
        <a:xfrm rot="5400000">
          <a:off x="3361859" y="1840502"/>
          <a:ext cx="790463" cy="3536086"/>
        </a:xfrm>
        <a:prstGeom prst="round2SameRect">
          <a:avLst/>
        </a:prstGeom>
        <a:solidFill>
          <a:schemeClr val="accent5">
            <a:tint val="40000"/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5">
              <a:tint val="40000"/>
              <a:alpha val="9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6200" tIns="38100" rIns="76200" bIns="38100" numCol="1" spcCol="1270" anchor="ctr" anchorCtr="0">
          <a:noAutofit/>
        </a:bodyPr>
        <a:lstStyle/>
        <a:p>
          <a:pPr marL="228600" lvl="1" indent="-228600" algn="l" defTabSz="8890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2000" kern="1200"/>
            <a:t>My final reason is.....</a:t>
          </a:r>
        </a:p>
        <a:p>
          <a:pPr marL="228600" lvl="1" indent="-228600" algn="l" defTabSz="8890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en-US" sz="2000" kern="1200"/>
        </a:p>
      </dsp:txBody>
      <dsp:txXfrm rot="-5400000">
        <a:off x="1989048" y="3251901"/>
        <a:ext cx="3497499" cy="713289"/>
      </dsp:txXfrm>
    </dsp:sp>
    <dsp:sp modelId="{BF8CFC86-B01C-F046-9E13-EC8EB66D6B1B}">
      <dsp:nvSpPr>
        <dsp:cNvPr id="0" name=""/>
        <dsp:cNvSpPr/>
      </dsp:nvSpPr>
      <dsp:spPr>
        <a:xfrm>
          <a:off x="0" y="3114505"/>
          <a:ext cx="1989048" cy="988079"/>
        </a:xfrm>
        <a:prstGeom prst="roundRect">
          <a:avLst/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5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18110" tIns="59055" rIns="118110" bIns="59055" numCol="1" spcCol="1270" anchor="ctr" anchorCtr="0">
          <a:noAutofit/>
        </a:bodyPr>
        <a:lstStyle/>
        <a:p>
          <a:pPr lvl="0" algn="ctr" defTabSz="1377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3100" kern="1200"/>
            <a:t>Reason #4</a:t>
          </a:r>
        </a:p>
      </dsp:txBody>
      <dsp:txXfrm>
        <a:off x="48234" y="3162739"/>
        <a:ext cx="1892580" cy="891611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List5">
  <dgm:title val=""/>
  <dgm:desc val=""/>
  <dgm:catLst>
    <dgm:cat type="list" pri="15000"/>
    <dgm:cat type="convert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>
          <dgm:param type="linDir" val="fromT"/>
          <dgm:param type="nodeHorzAlign" val="l"/>
        </dgm:alg>
      </dgm:if>
      <dgm:else name="Name3">
        <dgm:alg type="lin">
          <dgm:param type="linDir" val="fromT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linNode" refType="h"/>
      <dgm:constr type="w" for="ch" forName="linNode" refType="w"/>
      <dgm:constr type="h" for="ch" forName="sp" refType="h" fact="0.05"/>
      <dgm:constr type="primFontSz" for="des" forName="parentText" op="equ" val="65"/>
      <dgm:constr type="secFontSz" for="des" forName="descendantText" op="equ"/>
    </dgm:constrLst>
    <dgm:ruleLst/>
    <dgm:forEach name="Name4" axis="ch" ptType="node">
      <dgm:layoutNode name="linNode">
        <dgm:choose name="Name5">
          <dgm:if name="Name6" func="var" arg="dir" op="equ" val="norm">
            <dgm:alg type="lin">
              <dgm:param type="linDir" val="fromL"/>
            </dgm:alg>
          </dgm:if>
          <dgm:else name="Name7">
            <dgm:alg type="lin">
              <dgm:param type="linDir" val="fromR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w" for="ch" forName="parentText" refType="w" fact="0.36"/>
          <dgm:constr type="w" for="ch" forName="descendantText" refType="w" fact="0.64"/>
          <dgm:constr type="h" for="ch" forName="parentText" refType="h"/>
          <dgm:constr type="h" for="ch" forName="descendantText" refType="h" refFor="ch" refForName="parentText" fact="0.8"/>
        </dgm:constrLst>
        <dgm:ruleLst/>
        <dgm:layoutNode name="parentText">
          <dgm:varLst>
            <dgm:chMax val="1"/>
            <dgm:bulletEnabled val="1"/>
          </dgm:varLst>
          <dgm:alg type="tx"/>
          <dgm:shape xmlns:r="http://schemas.openxmlformats.org/officeDocument/2006/relationships" type="roundRect" r:blip="" zOrderOff="3">
            <dgm:adjLst/>
          </dgm:shape>
          <dgm:presOf axis="self" ptType="node"/>
          <dgm:constrLst>
            <dgm:constr type="tMarg" refType="primFontSz" fact="0.15"/>
            <dgm:constr type="bMarg" refType="primFontSz" fact="0.15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8">
          <dgm:if name="Name9" axis="ch" ptType="node" func="cnt" op="gte" val="1">
            <dgm:layoutNode name="descendantText" styleLbl="alignAccFollowNode1">
              <dgm:varLst>
                <dgm:bulletEnabled val="1"/>
              </dgm:varLst>
              <dgm:alg type="tx">
                <dgm:param type="stBulletLvl" val="1"/>
                <dgm:param type="txAnchorVertCh" val="mid"/>
              </dgm:alg>
              <dgm:choose name="Name10">
                <dgm:if name="Name11" func="var" arg="dir" op="equ" val="norm">
                  <dgm:shape xmlns:r="http://schemas.openxmlformats.org/officeDocument/2006/relationships" rot="90" type="round2SameRect" r:blip="">
                    <dgm:adjLst/>
                  </dgm:shape>
                </dgm:if>
                <dgm:else name="Name12">
                  <dgm:shape xmlns:r="http://schemas.openxmlformats.org/officeDocument/2006/relationships" rot="-90" type="round2SameRect" r:blip="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lMarg" refType="secFontSz" fact="0.3"/>
                <dgm:constr type="rMarg" refType="secFontSz" fact="0.3"/>
                <dgm:constr type="tMarg" refType="secFontSz" fact="0.15"/>
                <dgm:constr type="bMarg" refType="secFontSz" fact="0.15"/>
              </dgm:constrLst>
              <dgm:ruleLst>
                <dgm:rule type="secFontSz" val="5" fact="NaN" max="NaN"/>
              </dgm:ruleLst>
            </dgm:layoutNode>
          </dgm:if>
          <dgm:else name="Name13"/>
        </dgm:choose>
      </dgm:layoutNode>
      <dgm:forEach name="Name14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4">
  <dgm:title val=""/>
  <dgm:desc val=""/>
  <dgm:catLst>
    <dgm:cat type="simple" pri="104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555E23D-D36F-49BF-B50C-069E0596C7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</Words>
  <Characters>18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lege of William and Mary</Company>
  <LinksUpToDate>false</LinksUpToDate>
  <CharactersWithSpaces>2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ah Horrell</dc:creator>
  <cp:keywords/>
  <dc:description/>
  <cp:lastModifiedBy>McCoy, Zachary</cp:lastModifiedBy>
  <cp:revision>2</cp:revision>
  <cp:lastPrinted>2017-11-29T15:45:00Z</cp:lastPrinted>
  <dcterms:created xsi:type="dcterms:W3CDTF">2017-11-29T16:58:00Z</dcterms:created>
  <dcterms:modified xsi:type="dcterms:W3CDTF">2017-11-29T16:58:00Z</dcterms:modified>
</cp:coreProperties>
</file>